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88" w:rsidRDefault="00F87252" w:rsidP="00C31C43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435095">
        <w:rPr>
          <w:b/>
          <w:bCs/>
          <w:i/>
          <w:iCs/>
          <w:sz w:val="40"/>
          <w:szCs w:val="40"/>
          <w:u w:val="single"/>
        </w:rPr>
        <w:t>BORDEREAU DE DEPOT DES DEMANDES DE LICENCES</w:t>
      </w:r>
      <w:r w:rsidR="00C31C43" w:rsidRPr="00435095">
        <w:rPr>
          <w:b/>
          <w:bCs/>
          <w:i/>
          <w:iCs/>
          <w:sz w:val="40"/>
          <w:szCs w:val="40"/>
          <w:u w:val="single"/>
        </w:rPr>
        <w:t xml:space="preserve"> </w:t>
      </w:r>
      <w:r w:rsidR="0084608C" w:rsidRPr="00435095">
        <w:rPr>
          <w:b/>
          <w:bCs/>
          <w:i/>
          <w:iCs/>
          <w:sz w:val="40"/>
          <w:szCs w:val="40"/>
          <w:u w:val="single"/>
        </w:rPr>
        <w:t xml:space="preserve">SENIORS </w:t>
      </w:r>
      <w:r w:rsidRPr="00435095">
        <w:rPr>
          <w:b/>
          <w:bCs/>
          <w:i/>
          <w:iCs/>
          <w:sz w:val="40"/>
          <w:szCs w:val="40"/>
          <w:u w:val="single"/>
        </w:rPr>
        <w:t>SAISON 2019-2020</w:t>
      </w:r>
    </w:p>
    <w:p w:rsidR="00C16274" w:rsidRPr="00435095" w:rsidRDefault="00C16274" w:rsidP="00C16274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CLUB…………….</w:t>
      </w:r>
      <w:r w:rsidRPr="00C16274">
        <w:rPr>
          <w:b/>
          <w:bCs/>
          <w:i/>
          <w:iCs/>
          <w:sz w:val="40"/>
          <w:szCs w:val="40"/>
        </w:rPr>
        <w:t xml:space="preserve">                             </w:t>
      </w:r>
      <w:r w:rsidRPr="00C16274">
        <w:rPr>
          <w:b/>
          <w:bCs/>
          <w:i/>
          <w:iCs/>
          <w:sz w:val="40"/>
          <w:szCs w:val="40"/>
          <w:u w:val="single"/>
        </w:rPr>
        <w:t xml:space="preserve">    </w:t>
      </w:r>
      <w:r>
        <w:rPr>
          <w:b/>
          <w:bCs/>
          <w:i/>
          <w:iCs/>
          <w:sz w:val="40"/>
          <w:szCs w:val="40"/>
          <w:u w:val="single"/>
        </w:rPr>
        <w:t>REGIONALE…………….</w:t>
      </w:r>
    </w:p>
    <w:p w:rsidR="00862788" w:rsidRPr="00435095" w:rsidRDefault="00435095" w:rsidP="00435095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b/>
          <w:bCs/>
          <w:i/>
          <w:iCs/>
          <w:sz w:val="28"/>
          <w:szCs w:val="28"/>
        </w:rPr>
      </w:pPr>
      <w:r w:rsidRPr="00435095">
        <w:rPr>
          <w:b/>
          <w:bCs/>
          <w:i/>
          <w:iCs/>
          <w:sz w:val="28"/>
          <w:szCs w:val="28"/>
        </w:rPr>
        <w:t>Cinq (0</w:t>
      </w:r>
      <w:r w:rsidR="00862788" w:rsidRPr="00435095">
        <w:rPr>
          <w:b/>
          <w:bCs/>
          <w:i/>
          <w:iCs/>
          <w:sz w:val="28"/>
          <w:szCs w:val="28"/>
        </w:rPr>
        <w:t>5</w:t>
      </w:r>
      <w:r w:rsidRPr="00435095">
        <w:rPr>
          <w:b/>
          <w:bCs/>
          <w:i/>
          <w:iCs/>
          <w:sz w:val="28"/>
          <w:szCs w:val="28"/>
        </w:rPr>
        <w:t>)</w:t>
      </w:r>
      <w:r w:rsidR="00862788" w:rsidRPr="00435095">
        <w:rPr>
          <w:b/>
          <w:bCs/>
          <w:i/>
          <w:iCs/>
          <w:sz w:val="28"/>
          <w:szCs w:val="28"/>
        </w:rPr>
        <w:t xml:space="preserve"> JOUEURS PLUS DE 30 ANS</w:t>
      </w:r>
      <w:r w:rsidR="003302E4" w:rsidRPr="00435095">
        <w:rPr>
          <w:b/>
          <w:bCs/>
          <w:i/>
          <w:iCs/>
          <w:sz w:val="28"/>
          <w:szCs w:val="28"/>
        </w:rPr>
        <w:t xml:space="preserve"> NES AVANT LE 1</w:t>
      </w:r>
      <w:r w:rsidR="003302E4" w:rsidRPr="00435095">
        <w:rPr>
          <w:b/>
          <w:bCs/>
          <w:i/>
          <w:iCs/>
          <w:sz w:val="28"/>
          <w:szCs w:val="28"/>
          <w:vertAlign w:val="superscript"/>
        </w:rPr>
        <w:t>ER</w:t>
      </w:r>
      <w:r w:rsidR="001F37ED" w:rsidRPr="00435095">
        <w:rPr>
          <w:b/>
          <w:bCs/>
          <w:i/>
          <w:iCs/>
          <w:sz w:val="28"/>
          <w:szCs w:val="28"/>
        </w:rPr>
        <w:t xml:space="preserve"> JANVIER 1990</w:t>
      </w:r>
    </w:p>
    <w:p w:rsidR="00DA21DC" w:rsidRPr="00C31C43" w:rsidRDefault="00686EEA" w:rsidP="00DA21DC">
      <w:pPr>
        <w:pStyle w:val="Paragraphedeliste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</w:t>
      </w:r>
    </w:p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1276"/>
        <w:gridCol w:w="1417"/>
      </w:tblGrid>
      <w:tr w:rsidR="00435095" w:rsidTr="00435095">
        <w:tc>
          <w:tcPr>
            <w:tcW w:w="56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N°</w:t>
            </w:r>
          </w:p>
        </w:tc>
        <w:tc>
          <w:tcPr>
            <w:tcW w:w="297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 xml:space="preserve">       NOM ET PRENOMS</w:t>
            </w:r>
          </w:p>
        </w:tc>
        <w:tc>
          <w:tcPr>
            <w:tcW w:w="3544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DATE ET LIEU DE NAISSANCE</w:t>
            </w:r>
          </w:p>
        </w:tc>
        <w:tc>
          <w:tcPr>
            <w:tcW w:w="1276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GROUPAGE</w:t>
            </w:r>
          </w:p>
        </w:tc>
        <w:tc>
          <w:tcPr>
            <w:tcW w:w="141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N° DOSSARD</w:t>
            </w:r>
          </w:p>
        </w:tc>
      </w:tr>
      <w:tr w:rsidR="00435095" w:rsidTr="00435095">
        <w:tc>
          <w:tcPr>
            <w:tcW w:w="56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01</w:t>
            </w:r>
          </w:p>
        </w:tc>
        <w:tc>
          <w:tcPr>
            <w:tcW w:w="297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41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02</w:t>
            </w:r>
          </w:p>
        </w:tc>
        <w:tc>
          <w:tcPr>
            <w:tcW w:w="297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41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03</w:t>
            </w:r>
          </w:p>
        </w:tc>
        <w:tc>
          <w:tcPr>
            <w:tcW w:w="297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41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04</w:t>
            </w:r>
          </w:p>
        </w:tc>
        <w:tc>
          <w:tcPr>
            <w:tcW w:w="297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41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862788">
            <w:pPr>
              <w:pStyle w:val="Paragraphedeliste"/>
              <w:ind w:left="0"/>
            </w:pPr>
            <w:r>
              <w:t>05</w:t>
            </w:r>
          </w:p>
        </w:tc>
        <w:tc>
          <w:tcPr>
            <w:tcW w:w="297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276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  <w:tc>
          <w:tcPr>
            <w:tcW w:w="1417" w:type="dxa"/>
          </w:tcPr>
          <w:p w:rsidR="00435095" w:rsidRDefault="00435095" w:rsidP="00862788">
            <w:pPr>
              <w:pStyle w:val="Paragraphedeliste"/>
              <w:ind w:left="0"/>
            </w:pPr>
          </w:p>
        </w:tc>
      </w:tr>
    </w:tbl>
    <w:p w:rsidR="003302E4" w:rsidRPr="00435095" w:rsidRDefault="00435095" w:rsidP="00435095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426" w:hanging="426"/>
        <w:rPr>
          <w:b/>
          <w:bCs/>
          <w:i/>
          <w:iCs/>
          <w:sz w:val="24"/>
          <w:szCs w:val="24"/>
          <w:u w:val="single"/>
        </w:rPr>
      </w:pPr>
      <w:r w:rsidRPr="00435095">
        <w:rPr>
          <w:b/>
          <w:bCs/>
          <w:i/>
          <w:iCs/>
          <w:sz w:val="24"/>
          <w:szCs w:val="24"/>
        </w:rPr>
        <w:t>Dix (</w:t>
      </w:r>
      <w:r w:rsidR="003302E4" w:rsidRPr="00435095">
        <w:rPr>
          <w:b/>
          <w:bCs/>
          <w:i/>
          <w:iCs/>
          <w:sz w:val="24"/>
          <w:szCs w:val="24"/>
        </w:rPr>
        <w:t>10</w:t>
      </w:r>
      <w:r w:rsidRPr="00435095">
        <w:rPr>
          <w:b/>
          <w:bCs/>
          <w:i/>
          <w:iCs/>
          <w:sz w:val="24"/>
          <w:szCs w:val="24"/>
        </w:rPr>
        <w:t xml:space="preserve">) </w:t>
      </w:r>
      <w:r w:rsidR="003302E4" w:rsidRPr="00435095">
        <w:rPr>
          <w:b/>
          <w:bCs/>
          <w:i/>
          <w:iCs/>
          <w:sz w:val="24"/>
          <w:szCs w:val="24"/>
        </w:rPr>
        <w:t xml:space="preserve"> JOUEURS </w:t>
      </w:r>
      <w:r w:rsidRPr="00435095">
        <w:rPr>
          <w:b/>
          <w:bCs/>
          <w:i/>
          <w:iCs/>
          <w:sz w:val="24"/>
          <w:szCs w:val="24"/>
        </w:rPr>
        <w:t>MOINS DE 23ANS N</w:t>
      </w:r>
      <w:r w:rsidR="003302E4" w:rsidRPr="00435095">
        <w:rPr>
          <w:b/>
          <w:bCs/>
          <w:i/>
          <w:iCs/>
          <w:sz w:val="24"/>
          <w:szCs w:val="24"/>
        </w:rPr>
        <w:t xml:space="preserve">ES </w:t>
      </w:r>
      <w:r w:rsidR="0084608C" w:rsidRPr="00435095">
        <w:rPr>
          <w:b/>
          <w:bCs/>
          <w:i/>
          <w:iCs/>
          <w:sz w:val="24"/>
          <w:szCs w:val="24"/>
        </w:rPr>
        <w:t>ENTRE</w:t>
      </w:r>
      <w:r w:rsidR="003302E4" w:rsidRPr="00435095">
        <w:rPr>
          <w:b/>
          <w:bCs/>
          <w:i/>
          <w:iCs/>
          <w:sz w:val="24"/>
          <w:szCs w:val="24"/>
        </w:rPr>
        <w:t xml:space="preserve"> LE 1</w:t>
      </w:r>
      <w:r w:rsidR="003302E4" w:rsidRPr="00435095">
        <w:rPr>
          <w:b/>
          <w:bCs/>
          <w:i/>
          <w:iCs/>
          <w:sz w:val="24"/>
          <w:szCs w:val="24"/>
          <w:vertAlign w:val="superscript"/>
        </w:rPr>
        <w:t>ER</w:t>
      </w:r>
      <w:r w:rsidR="003302E4" w:rsidRPr="00435095">
        <w:rPr>
          <w:b/>
          <w:bCs/>
          <w:i/>
          <w:iCs/>
          <w:sz w:val="24"/>
          <w:szCs w:val="24"/>
        </w:rPr>
        <w:t xml:space="preserve"> JANVIER 1997</w:t>
      </w:r>
      <w:r w:rsidR="001F37ED" w:rsidRPr="00435095">
        <w:rPr>
          <w:b/>
          <w:bCs/>
          <w:i/>
          <w:iCs/>
          <w:sz w:val="24"/>
          <w:szCs w:val="24"/>
        </w:rPr>
        <w:t xml:space="preserve"> et le 31 DECEMBRE 2000</w:t>
      </w:r>
    </w:p>
    <w:p w:rsidR="00435095" w:rsidRPr="00435095" w:rsidRDefault="00435095" w:rsidP="00435095">
      <w:pPr>
        <w:pStyle w:val="Paragraphedeliste"/>
        <w:ind w:left="426"/>
        <w:rPr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1249"/>
        <w:gridCol w:w="1444"/>
      </w:tblGrid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N°</w:t>
            </w:r>
          </w:p>
        </w:tc>
        <w:tc>
          <w:tcPr>
            <w:tcW w:w="2977" w:type="dxa"/>
          </w:tcPr>
          <w:p w:rsidR="00435095" w:rsidRDefault="00435095" w:rsidP="00DA21DC">
            <w:pPr>
              <w:pStyle w:val="Paragraphedeliste"/>
              <w:ind w:left="0"/>
            </w:pPr>
            <w:r>
              <w:t xml:space="preserve">       NOM ET PRENOMS</w:t>
            </w: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DATE ET LIEU DE NAISSANCE</w:t>
            </w: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GROUPAGE</w:t>
            </w: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N° DOSSARD</w:t>
            </w: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1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2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3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4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5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6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7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8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9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</w:tbl>
    <w:p w:rsidR="00435095" w:rsidRDefault="00DB6670" w:rsidP="0043509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</w:t>
      </w:r>
    </w:p>
    <w:p w:rsidR="0048298F" w:rsidRPr="00435095" w:rsidRDefault="00435095" w:rsidP="0043509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 xml:space="preserve">    </w:t>
      </w:r>
      <w:r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 </w:t>
      </w:r>
      <w:r w:rsidR="00C31C43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>III</w:t>
      </w:r>
      <w:r w:rsidR="00C35AE7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  </w:t>
      </w:r>
      <w:r w:rsidR="00C31C43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>-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 JOUEURS   NES</w:t>
      </w:r>
      <w:r w:rsidR="0084608C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</w:t>
      </w:r>
      <w:r w:rsidR="00686EEA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ENTRE 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 </w:t>
      </w:r>
      <w:r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LE 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>1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  <w:vertAlign w:val="superscript"/>
        </w:rPr>
        <w:t>er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janvier   1990 et le 31</w:t>
      </w:r>
      <w:r w:rsidR="0084608C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 xml:space="preserve"> </w:t>
      </w:r>
      <w:r w:rsidR="001F37ED" w:rsidRPr="00435095">
        <w:rPr>
          <w:b/>
          <w:bCs/>
          <w:i/>
          <w:iCs/>
          <w:sz w:val="28"/>
          <w:szCs w:val="28"/>
          <w:shd w:val="clear" w:color="auto" w:fill="D9D9D9" w:themeFill="background1" w:themeFillShade="D9"/>
        </w:rPr>
        <w:t>DECEMBRE 1996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1249"/>
        <w:gridCol w:w="1444"/>
      </w:tblGrid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N°</w:t>
            </w:r>
          </w:p>
        </w:tc>
        <w:tc>
          <w:tcPr>
            <w:tcW w:w="2977" w:type="dxa"/>
          </w:tcPr>
          <w:p w:rsidR="00435095" w:rsidRDefault="00435095" w:rsidP="00DA21DC">
            <w:pPr>
              <w:pStyle w:val="Paragraphedeliste"/>
              <w:ind w:left="0"/>
            </w:pPr>
            <w:r>
              <w:t xml:space="preserve">       NOM ET PRENOMS</w:t>
            </w: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DATE ET LIEU DE NAISSANCE</w:t>
            </w: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GROUPAGE</w:t>
            </w: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N° DOSSARD</w:t>
            </w: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1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2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3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4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5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6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7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8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09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2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  <w:tr w:rsidR="00435095" w:rsidTr="00435095">
        <w:tc>
          <w:tcPr>
            <w:tcW w:w="567" w:type="dxa"/>
          </w:tcPr>
          <w:p w:rsidR="00435095" w:rsidRDefault="00435095" w:rsidP="00435095">
            <w:pPr>
              <w:pStyle w:val="Paragraphedeliste"/>
              <w:ind w:left="0"/>
            </w:pPr>
            <w:r>
              <w:t>15</w:t>
            </w:r>
          </w:p>
        </w:tc>
        <w:tc>
          <w:tcPr>
            <w:tcW w:w="2977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435095" w:rsidRDefault="00435095" w:rsidP="00435095">
            <w:pPr>
              <w:pStyle w:val="Paragraphedeliste"/>
              <w:ind w:left="0"/>
            </w:pPr>
          </w:p>
        </w:tc>
      </w:tr>
    </w:tbl>
    <w:p w:rsidR="003302E4" w:rsidRDefault="00C31C43" w:rsidP="001F37ED">
      <w:pPr>
        <w:rPr>
          <w:b/>
          <w:bCs/>
          <w:i/>
          <w:iCs/>
          <w:sz w:val="24"/>
          <w:szCs w:val="24"/>
        </w:rPr>
      </w:pPr>
      <w:r w:rsidRPr="00C35AE7">
        <w:rPr>
          <w:b/>
          <w:bCs/>
          <w:i/>
          <w:iCs/>
        </w:rPr>
        <w:t>NB</w:t>
      </w:r>
      <w:r w:rsidRPr="001F37ED">
        <w:rPr>
          <w:b/>
          <w:bCs/>
          <w:i/>
          <w:iCs/>
          <w:sz w:val="24"/>
          <w:szCs w:val="24"/>
        </w:rPr>
        <w:t>- LES NUMEROS DE</w:t>
      </w:r>
      <w:r w:rsidR="00C35AE7" w:rsidRPr="001F37ED">
        <w:rPr>
          <w:b/>
          <w:bCs/>
          <w:i/>
          <w:iCs/>
          <w:sz w:val="24"/>
          <w:szCs w:val="24"/>
        </w:rPr>
        <w:t xml:space="preserve"> DOSSARD</w:t>
      </w:r>
      <w:r w:rsidR="001F37ED">
        <w:rPr>
          <w:b/>
          <w:bCs/>
          <w:i/>
          <w:iCs/>
          <w:sz w:val="24"/>
          <w:szCs w:val="24"/>
        </w:rPr>
        <w:t>S DES GARDIENS DE BUTS</w:t>
      </w:r>
      <w:r w:rsidR="00C35AE7" w:rsidRPr="001F37ED">
        <w:rPr>
          <w:b/>
          <w:bCs/>
          <w:i/>
          <w:iCs/>
          <w:sz w:val="24"/>
          <w:szCs w:val="24"/>
        </w:rPr>
        <w:t xml:space="preserve"> ( 01- 16- 30)</w:t>
      </w:r>
    </w:p>
    <w:p w:rsidR="00C35AE7" w:rsidRDefault="0084608C" w:rsidP="0027604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IGNATURE ET CACHET DU CLUB                                             VISA DE LA</w:t>
      </w:r>
      <w:r w:rsidR="00686EE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LRFA</w:t>
      </w:r>
    </w:p>
    <w:p w:rsidR="00550FEC" w:rsidRDefault="00550FEC" w:rsidP="00550FEC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435095">
        <w:rPr>
          <w:b/>
          <w:bCs/>
          <w:i/>
          <w:iCs/>
          <w:sz w:val="40"/>
          <w:szCs w:val="40"/>
          <w:u w:val="single"/>
        </w:rPr>
        <w:lastRenderedPageBreak/>
        <w:t xml:space="preserve">BORDEREAU DE DEPOT DES DEMANDES DE LICENCES </w:t>
      </w:r>
    </w:p>
    <w:p w:rsidR="00550FEC" w:rsidRDefault="00550FEC" w:rsidP="00550FEC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JEUNES   </w:t>
      </w:r>
      <w:r w:rsidRPr="00435095">
        <w:rPr>
          <w:b/>
          <w:bCs/>
          <w:i/>
          <w:iCs/>
          <w:sz w:val="40"/>
          <w:szCs w:val="40"/>
          <w:u w:val="single"/>
        </w:rPr>
        <w:t xml:space="preserve"> SAISON 2019-2020</w:t>
      </w:r>
    </w:p>
    <w:p w:rsidR="00550FEC" w:rsidRDefault="00550FEC" w:rsidP="00550FEC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CATEGORIE U………..</w:t>
      </w:r>
    </w:p>
    <w:p w:rsidR="00550FEC" w:rsidRPr="00435095" w:rsidRDefault="00550FEC" w:rsidP="00550FEC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CLUB…………………</w:t>
      </w:r>
    </w:p>
    <w:p w:rsidR="00550FEC" w:rsidRPr="00E72A4B" w:rsidRDefault="00550FEC" w:rsidP="00550FEC">
      <w:pPr>
        <w:rPr>
          <w:b/>
          <w:bCs/>
          <w:i/>
          <w:iCs/>
          <w:sz w:val="24"/>
          <w:szCs w:val="24"/>
          <w:u w:val="single"/>
        </w:rPr>
      </w:pPr>
    </w:p>
    <w:p w:rsidR="00550FEC" w:rsidRPr="00435095" w:rsidRDefault="00550FEC" w:rsidP="00550FEC">
      <w:pPr>
        <w:pStyle w:val="Paragraphedeliste"/>
        <w:ind w:left="426"/>
        <w:rPr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1249"/>
        <w:gridCol w:w="1444"/>
      </w:tblGrid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N°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 xml:space="preserve">       NOM ET PRENOMS</w:t>
            </w: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DATE ET LIEU DE NAISSANCE</w:t>
            </w: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GROUPAGE</w:t>
            </w: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OBS</w:t>
            </w: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1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2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3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4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5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6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7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8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09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2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5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6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7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19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0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1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2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3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4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5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6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7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8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29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  <w:tr w:rsidR="00550FEC" w:rsidTr="0047490A">
        <w:tc>
          <w:tcPr>
            <w:tcW w:w="567" w:type="dxa"/>
          </w:tcPr>
          <w:p w:rsidR="00550FEC" w:rsidRDefault="00550FEC" w:rsidP="0047490A">
            <w:pPr>
              <w:pStyle w:val="Paragraphedeliste"/>
              <w:ind w:left="0"/>
            </w:pPr>
            <w:r>
              <w:t>30</w:t>
            </w:r>
          </w:p>
        </w:tc>
        <w:tc>
          <w:tcPr>
            <w:tcW w:w="2977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35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249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  <w:tc>
          <w:tcPr>
            <w:tcW w:w="1444" w:type="dxa"/>
          </w:tcPr>
          <w:p w:rsidR="00550FEC" w:rsidRDefault="00550FEC" w:rsidP="0047490A">
            <w:pPr>
              <w:pStyle w:val="Paragraphedeliste"/>
              <w:ind w:left="0"/>
            </w:pPr>
          </w:p>
        </w:tc>
      </w:tr>
    </w:tbl>
    <w:p w:rsidR="00550FEC" w:rsidRDefault="00550FEC" w:rsidP="00550FEC">
      <w:pPr>
        <w:rPr>
          <w:b/>
          <w:bCs/>
          <w:i/>
          <w:iCs/>
          <w:sz w:val="24"/>
          <w:szCs w:val="24"/>
        </w:rPr>
      </w:pPr>
    </w:p>
    <w:p w:rsidR="00550FEC" w:rsidRDefault="00550FEC" w:rsidP="00550FEC">
      <w:r>
        <w:rPr>
          <w:b/>
          <w:bCs/>
          <w:i/>
          <w:iCs/>
          <w:sz w:val="24"/>
          <w:szCs w:val="24"/>
        </w:rPr>
        <w:t>SIGNATURE ET CACHET DU CLUB                                             VISA DE LA LRFA</w:t>
      </w:r>
    </w:p>
    <w:p w:rsidR="00550FEC" w:rsidRDefault="00550FEC" w:rsidP="00276044">
      <w:pPr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550FEC" w:rsidRDefault="00550FEC" w:rsidP="00276044"/>
    <w:sectPr w:rsidR="00550FEC" w:rsidSect="00435095">
      <w:pgSz w:w="11906" w:h="16838"/>
      <w:pgMar w:top="851" w:right="42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E5" w:rsidRDefault="00AC10E5" w:rsidP="0084608C">
      <w:pPr>
        <w:spacing w:after="0" w:line="240" w:lineRule="auto"/>
      </w:pPr>
      <w:r>
        <w:separator/>
      </w:r>
    </w:p>
  </w:endnote>
  <w:endnote w:type="continuationSeparator" w:id="0">
    <w:p w:rsidR="00AC10E5" w:rsidRDefault="00AC10E5" w:rsidP="0084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E5" w:rsidRDefault="00AC10E5" w:rsidP="0084608C">
      <w:pPr>
        <w:spacing w:after="0" w:line="240" w:lineRule="auto"/>
      </w:pPr>
      <w:r>
        <w:separator/>
      </w:r>
    </w:p>
  </w:footnote>
  <w:footnote w:type="continuationSeparator" w:id="0">
    <w:p w:rsidR="00AC10E5" w:rsidRDefault="00AC10E5" w:rsidP="0084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EE9"/>
    <w:multiLevelType w:val="hybridMultilevel"/>
    <w:tmpl w:val="C8DAD416"/>
    <w:lvl w:ilvl="0" w:tplc="A9A8FF4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1DCF"/>
    <w:multiLevelType w:val="hybridMultilevel"/>
    <w:tmpl w:val="1708D964"/>
    <w:lvl w:ilvl="0" w:tplc="FEB060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B30E2"/>
    <w:multiLevelType w:val="hybridMultilevel"/>
    <w:tmpl w:val="DEDAEDE6"/>
    <w:lvl w:ilvl="0" w:tplc="232237B0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B583439"/>
    <w:multiLevelType w:val="hybridMultilevel"/>
    <w:tmpl w:val="6F4E5D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88"/>
    <w:rsid w:val="00127832"/>
    <w:rsid w:val="001F37ED"/>
    <w:rsid w:val="00276044"/>
    <w:rsid w:val="003302E4"/>
    <w:rsid w:val="00435095"/>
    <w:rsid w:val="0048298F"/>
    <w:rsid w:val="00483C13"/>
    <w:rsid w:val="00550FEC"/>
    <w:rsid w:val="00571E51"/>
    <w:rsid w:val="00610AF4"/>
    <w:rsid w:val="00686EEA"/>
    <w:rsid w:val="0074406C"/>
    <w:rsid w:val="0084608C"/>
    <w:rsid w:val="00862788"/>
    <w:rsid w:val="00A253D6"/>
    <w:rsid w:val="00A45082"/>
    <w:rsid w:val="00AB0C1C"/>
    <w:rsid w:val="00AC10E5"/>
    <w:rsid w:val="00C16274"/>
    <w:rsid w:val="00C31C43"/>
    <w:rsid w:val="00C35AE7"/>
    <w:rsid w:val="00C55F1B"/>
    <w:rsid w:val="00CA225B"/>
    <w:rsid w:val="00DA21DC"/>
    <w:rsid w:val="00DB6670"/>
    <w:rsid w:val="00DE66F2"/>
    <w:rsid w:val="00E02C4F"/>
    <w:rsid w:val="00F75608"/>
    <w:rsid w:val="00F87252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27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2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6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608C"/>
  </w:style>
  <w:style w:type="paragraph" w:styleId="Pieddepage">
    <w:name w:val="footer"/>
    <w:basedOn w:val="Normal"/>
    <w:link w:val="PieddepageCar"/>
    <w:uiPriority w:val="99"/>
    <w:semiHidden/>
    <w:unhideWhenUsed/>
    <w:rsid w:val="00846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6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27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2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6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608C"/>
  </w:style>
  <w:style w:type="paragraph" w:styleId="Pieddepage">
    <w:name w:val="footer"/>
    <w:basedOn w:val="Normal"/>
    <w:link w:val="PieddepageCar"/>
    <w:uiPriority w:val="99"/>
    <w:semiHidden/>
    <w:unhideWhenUsed/>
    <w:rsid w:val="00846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AD38-E599-44FA-993F-FE4E0D4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erveur</cp:lastModifiedBy>
  <cp:revision>2</cp:revision>
  <cp:lastPrinted>2019-09-22T09:50:00Z</cp:lastPrinted>
  <dcterms:created xsi:type="dcterms:W3CDTF">2019-10-01T12:01:00Z</dcterms:created>
  <dcterms:modified xsi:type="dcterms:W3CDTF">2019-10-01T12:01:00Z</dcterms:modified>
</cp:coreProperties>
</file>